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3维数字化创新设计大赛模拟试题精选  第1分册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3维数字化创新设计大赛模拟试题精选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01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3维数字化创新设计大赛模拟试题精选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